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：</w:t>
      </w:r>
    </w:p>
    <w:p w:rsidR="00652362" w:rsidRPr="007C4BFF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4309606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92510" y="166977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F3511A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A225B9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21506" y="510894"/>
                            <a:ext cx="1652" cy="285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5B289A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 w:rsidRPr="005B289A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束</w:t>
                              </w:r>
                              <w:r w:rsidR="00E20BF2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3" idx="1"/>
                        </wps:cNvCnPr>
                        <wps:spPr>
                          <a:xfrm rot="10800000" flipH="1">
                            <a:off x="723002" y="338937"/>
                            <a:ext cx="69508" cy="2509235"/>
                          </a:xfrm>
                          <a:prstGeom prst="bentConnector3">
                            <a:avLst>
                              <a:gd name="adj1" fmla="val -58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339.35pt;mso-position-horizontal-relative:char;mso-position-vertical-relative:line" coordsize="52793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430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925;top:1669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F3511A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A225B9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l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215;top:5108;width:16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5B289A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 w:rsidRPr="005B289A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束</w:t>
                        </w:r>
                        <w:r w:rsidR="00E20BF2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7230;top:3389;width:695;height:2509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jJ8MAAADbAAAADwAAAGRycy9kb3ducmV2LnhtbESPQWvCQBSE74L/YXkFL1I38SCSuooV&#10;pFK8VOv9kX1Notm3YffVxH/fLRR6HGbmG2a1GVyr7hRi49lAPstAEZfeNlwZ+Dzvn5egoiBbbD2T&#10;gQdF2KzHoxUW1vf8QfeTVCpBOBZooBbpCq1jWZPDOPMdcfK+fHAoSYZK24B9grtWz7NsoR02nBZq&#10;7GhXU3k7fTsD8t5f+114yx65HC/N9XV6qfTUmMnTsH0BJTTIf/ivfbAG5jn8fkk/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4yfDAAAA2wAAAA8AAAAAAAAAAAAA&#10;AAAAoQIAAGRycy9kb3ducmV2LnhtbFBLBQYAAAAABAAEAPkAAACRAwAAAAA=&#10;" adj="-125407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42985" w:rsidRPr="00542985" w:rsidRDefault="00542985" w:rsidP="00542985">
      <w:pPr>
        <w:pStyle w:val="2"/>
      </w:pPr>
      <w:r>
        <w:rPr>
          <w:rFonts w:hint="eastAsia"/>
        </w:rPr>
        <w:lastRenderedPageBreak/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lastRenderedPageBreak/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A393A" w:rsidRDefault="006A1F71" w:rsidP="00EA393A">
      <w:pPr>
        <w:pStyle w:val="1"/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</w:pPr>
      <w:r>
        <w:rPr>
          <w:rFonts w:hint="eastAsia"/>
        </w:rPr>
        <w:t>麻将</w:t>
      </w:r>
    </w:p>
    <w:p w:rsidR="00EA393A" w:rsidRPr="00C7333A" w:rsidRDefault="00E62FBB" w:rsidP="00EA393A">
      <w:r>
        <w:rPr>
          <w:rFonts w:hint="eastAsia"/>
        </w:rPr>
        <w:t>地方特色的游戏，本章介绍具体的规则；</w:t>
      </w:r>
      <w:r w:rsidR="00C7333A" w:rsidRPr="00DB6EEE">
        <w:rPr>
          <w:rFonts w:hint="eastAsia"/>
        </w:rPr>
        <w:t>高县</w:t>
      </w:r>
      <w:r w:rsidR="00C7333A" w:rsidRPr="00DB6EEE">
        <w:t>麻将采用</w:t>
      </w:r>
      <w:r w:rsidR="00C7333A" w:rsidRPr="00DB6EEE">
        <w:rPr>
          <w:rFonts w:hint="eastAsia"/>
        </w:rPr>
        <w:t>宜宾</w:t>
      </w:r>
      <w:r w:rsidR="00C7333A" w:rsidRPr="00DB6EEE">
        <w:t>地区流行的麻将打法，</w:t>
      </w:r>
      <w:r w:rsidR="00C7333A" w:rsidRPr="00DB6EEE">
        <w:rPr>
          <w:rFonts w:hint="eastAsia"/>
        </w:rPr>
        <w:t>在宜宾</w:t>
      </w:r>
      <w:r w:rsidR="00C7333A" w:rsidRPr="00DB6EEE">
        <w:t>及周边比较盛行。核心是打缺门，</w:t>
      </w:r>
      <w:r w:rsidR="00C7333A" w:rsidRPr="00DB6EEE">
        <w:rPr>
          <w:rFonts w:hint="eastAsia"/>
        </w:rPr>
        <w:t>翻精（一头精和两头精）</w:t>
      </w:r>
      <w:r w:rsidR="00C7333A" w:rsidRPr="00DB6EEE">
        <w:rPr>
          <w:rFonts w:hint="eastAsia"/>
        </w:rPr>
        <w:t>,</w:t>
      </w:r>
      <w:r w:rsidR="00C7333A" w:rsidRPr="00DB6EEE">
        <w:t>血战模式</w:t>
      </w:r>
      <w:r w:rsidR="00C7333A" w:rsidRPr="00DB6EEE">
        <w:rPr>
          <w:rFonts w:hint="eastAsia"/>
        </w:rPr>
        <w:t>，高县</w:t>
      </w:r>
      <w:r w:rsidR="00C7333A" w:rsidRPr="00DB6EEE">
        <w:t>计番，</w:t>
      </w:r>
      <w:proofErr w:type="gramStart"/>
      <w:r w:rsidR="00C7333A" w:rsidRPr="00DB6EEE">
        <w:t>流局查</w:t>
      </w:r>
      <w:r w:rsidR="00C7333A" w:rsidRPr="00DB6EEE">
        <w:rPr>
          <w:rFonts w:hint="eastAsia"/>
        </w:rPr>
        <w:t>叫</w:t>
      </w:r>
      <w:proofErr w:type="gramEnd"/>
      <w:r w:rsidR="00C7333A" w:rsidRPr="00DB6EEE">
        <w:rPr>
          <w:rFonts w:hint="eastAsia"/>
        </w:rPr>
        <w:t>和</w:t>
      </w:r>
      <w:r w:rsidR="00C7333A" w:rsidRPr="00DB6EEE">
        <w:t>查花猪。</w:t>
      </w:r>
    </w:p>
    <w:p w:rsidR="00E62FBB" w:rsidRDefault="00CB1233" w:rsidP="006A1F71">
      <w:pPr>
        <w:pStyle w:val="3"/>
      </w:pPr>
      <w:r>
        <w:rPr>
          <w:rFonts w:hint="eastAsia"/>
        </w:rPr>
        <w:lastRenderedPageBreak/>
        <w:t>游戏</w:t>
      </w:r>
      <w:r w:rsidR="00A53276">
        <w:rPr>
          <w:rFonts w:hint="eastAsia"/>
        </w:rPr>
        <w:t>规则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只有条（索）、筒（饼）、</w:t>
      </w:r>
      <w:proofErr w:type="gramStart"/>
      <w:r w:rsidRPr="00DB6EEE">
        <w:t>万三种牌</w:t>
      </w:r>
      <w:proofErr w:type="gramEnd"/>
      <w:r w:rsidRPr="00DB6EEE">
        <w:t>共</w:t>
      </w:r>
      <w:r w:rsidRPr="00DB6EEE">
        <w:t>108</w:t>
      </w:r>
      <w:r w:rsidRPr="00DB6EEE">
        <w:t>张，没有花、风牌和</w:t>
      </w:r>
      <w:proofErr w:type="gramStart"/>
      <w:r w:rsidRPr="00DB6EEE">
        <w:t>箭牌</w:t>
      </w:r>
      <w:proofErr w:type="gramEnd"/>
      <w:r w:rsidRPr="00DB6EEE">
        <w:t>。</w:t>
      </w:r>
      <w:r>
        <w:t>(ok)</w:t>
      </w:r>
    </w:p>
    <w:p w:rsidR="00105D6F" w:rsidRDefault="00E716A9" w:rsidP="0059097C">
      <w:pPr>
        <w:numPr>
          <w:ilvl w:val="0"/>
          <w:numId w:val="21"/>
        </w:numPr>
        <w:ind w:left="1276" w:firstLineChars="0" w:hanging="716"/>
        <w:rPr>
          <w:rFonts w:hint="eastAsia"/>
        </w:rPr>
      </w:pPr>
      <w:r w:rsidRPr="00DB6EEE">
        <w:t>不可以吃。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动作面板上</w:t>
      </w:r>
      <w:r w:rsidRPr="00DB6EEE">
        <w:t>"</w:t>
      </w:r>
      <w:r w:rsidRPr="00DB6EEE">
        <w:t>过</w:t>
      </w:r>
      <w:r w:rsidRPr="00DB6EEE">
        <w:t>"</w:t>
      </w:r>
      <w:r w:rsidRPr="00DB6EEE">
        <w:t>表示放弃</w:t>
      </w:r>
      <w:r w:rsidR="005D5D39">
        <w:rPr>
          <w:rFonts w:hint="eastAsia"/>
        </w:rPr>
        <w:t>，放弃碰、放弃贴等操作</w:t>
      </w:r>
      <w:r>
        <w:t>(ok)</w:t>
      </w:r>
    </w:p>
    <w:p w:rsidR="00E716A9" w:rsidRDefault="00E716A9" w:rsidP="0059097C">
      <w:pPr>
        <w:numPr>
          <w:ilvl w:val="0"/>
          <w:numId w:val="21"/>
        </w:numPr>
        <w:ind w:left="1276" w:firstLineChars="0" w:hanging="716"/>
      </w:pPr>
      <w:r w:rsidRPr="00DB6EEE">
        <w:t>必须缺门可胡，即</w:t>
      </w:r>
      <w:proofErr w:type="gramStart"/>
      <w:r w:rsidRPr="00DB6EEE">
        <w:t>胡牌</w:t>
      </w:r>
      <w:proofErr w:type="gramEnd"/>
      <w:r w:rsidRPr="00DB6EEE">
        <w:t>的时候不能有三种花色的牌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最后四张自动胡，即当</w:t>
      </w:r>
      <w:proofErr w:type="gramStart"/>
      <w:r w:rsidRPr="00DB6EEE">
        <w:t>牌墙只剩下</w:t>
      </w:r>
      <w:proofErr w:type="gramEnd"/>
      <w:r w:rsidRPr="00DB6EEE">
        <w:t>最后</w:t>
      </w:r>
      <w:r w:rsidRPr="00DB6EEE">
        <w:t>4</w:t>
      </w:r>
      <w:r w:rsidRPr="00DB6EEE">
        <w:t>张的时候，如果玩家的手牌已经下叫，而叫牌正好是这</w:t>
      </w:r>
      <w:r w:rsidRPr="00DB6EEE">
        <w:t>4</w:t>
      </w:r>
      <w:r w:rsidRPr="00DB6EEE">
        <w:t>张中的任意一张，那么当这张牌出现时，叫的玩家只能</w:t>
      </w:r>
      <w:proofErr w:type="gramStart"/>
      <w:r w:rsidRPr="00DB6EEE">
        <w:t>胡牌</w:t>
      </w:r>
      <w:proofErr w:type="gramEnd"/>
      <w:r w:rsidRPr="00DB6EEE">
        <w:t>，而不能跳过</w:t>
      </w:r>
      <w:proofErr w:type="gramStart"/>
      <w:r w:rsidRPr="00DB6EEE">
        <w:t>胡牌</w:t>
      </w:r>
      <w:proofErr w:type="gramEnd"/>
      <w:r w:rsidRPr="00DB6EEE">
        <w:t>去进入后面</w:t>
      </w:r>
      <w:proofErr w:type="gramStart"/>
      <w:r w:rsidRPr="00DB6EEE">
        <w:t>的查叫过程</w:t>
      </w:r>
      <w:proofErr w:type="gramEnd"/>
      <w:r w:rsidRPr="00DB6EEE">
        <w:t>，玩家没有选择的权利。</w:t>
      </w:r>
      <w:r>
        <w:t>(ok)</w:t>
      </w:r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一炮多响。即某个玩家打出一张牌，有不止一个的玩家要之成胡，则均可</w:t>
      </w:r>
      <w:proofErr w:type="gramStart"/>
      <w:r w:rsidRPr="00DB6EEE">
        <w:t>胡牌</w:t>
      </w:r>
      <w:proofErr w:type="gramEnd"/>
      <w:r w:rsidRPr="00DB6EEE">
        <w:t>。</w:t>
      </w:r>
      <w:r>
        <w:t>(ok)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引杠</w:t>
      </w:r>
      <w:r>
        <w:rPr>
          <w:rFonts w:hint="eastAsia"/>
        </w:rPr>
        <w:t>：</w:t>
      </w:r>
      <w:r w:rsidRPr="00DB6EEE">
        <w:t>就是玩家手中有三张一样的牌，当其他玩家打出了第四张</w:t>
      </w:r>
      <w:r w:rsidRPr="00DB6EEE">
        <w:rPr>
          <w:rFonts w:hint="eastAsia"/>
        </w:rPr>
        <w:t>同</w:t>
      </w:r>
      <w:r w:rsidRPr="00DB6EEE">
        <w:t>样的牌时，</w:t>
      </w:r>
      <w:r w:rsidRPr="00DB6EEE">
        <w:rPr>
          <w:rFonts w:hint="eastAsia"/>
        </w:rPr>
        <w:t>造成持三张同样牌的玩家杠上花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，打出第四张同样牌的玩家属于引杠，由该玩家一人承担所扣游戏币。</w:t>
      </w:r>
      <w:r w:rsidR="00F744E3">
        <w:rPr>
          <w:rFonts w:hint="eastAsia"/>
        </w:rPr>
        <w:t>（</w:t>
      </w:r>
      <w:r w:rsidRPr="00DB6EEE">
        <w:rPr>
          <w:rFonts w:hint="eastAsia"/>
        </w:rPr>
        <w:t>注：该项虽与高县麻将不同，如此设置仅为避免作弊。</w:t>
      </w:r>
      <w:r w:rsidR="00F744E3">
        <w:rPr>
          <w:rFonts w:hint="eastAsia"/>
        </w:rPr>
        <w:t>）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  <w:rPr>
          <w:rFonts w:hint="eastAsia"/>
        </w:rPr>
      </w:pPr>
      <w:r w:rsidRPr="00DB6EEE">
        <w:rPr>
          <w:rFonts w:hint="eastAsia"/>
        </w:rPr>
        <w:t>自</w:t>
      </w:r>
      <w:r w:rsidRPr="00DB6EEE">
        <w:t>杠</w:t>
      </w:r>
      <w:r w:rsidRPr="00DB6EEE">
        <w:rPr>
          <w:rFonts w:hint="eastAsia"/>
        </w:rPr>
        <w:t>（包括暗杠）</w:t>
      </w:r>
      <w:r w:rsidRPr="00DB6EEE">
        <w:t>，就是玩家已经碰了三张一样的牌时，玩家自己又摸到了第四张一样的牌，这时选择的杠牌。</w:t>
      </w:r>
      <w:r w:rsidRPr="00DB6EEE">
        <w:rPr>
          <w:rFonts w:hint="eastAsia"/>
        </w:rPr>
        <w:t>或者玩家手里有四张同样的牌而选择杠牌，如杠上花，则所得游戏币由另三家平均承担。</w:t>
      </w:r>
    </w:p>
    <w:p w:rsidR="008D0AD1" w:rsidRDefault="008D0AD1" w:rsidP="008D0AD1">
      <w:pPr>
        <w:ind w:left="1276" w:firstLineChars="0" w:firstLine="0"/>
        <w:rPr>
          <w:rFonts w:hint="eastAsia"/>
        </w:rPr>
      </w:pPr>
      <w:proofErr w:type="gramStart"/>
      <w:r>
        <w:rPr>
          <w:rFonts w:hint="eastAsia"/>
        </w:rPr>
        <w:t>手上有碰的</w:t>
      </w:r>
      <w:proofErr w:type="gramEnd"/>
      <w:r>
        <w:rPr>
          <w:rFonts w:hint="eastAsia"/>
        </w:rPr>
        <w:t>牌或者贴的牌，不能用听用来杠。</w:t>
      </w:r>
    </w:p>
    <w:p w:rsidR="00665704" w:rsidRPr="00DB6EEE" w:rsidRDefault="00665704" w:rsidP="008D0AD1">
      <w:pPr>
        <w:ind w:left="1276" w:firstLineChars="0" w:firstLine="0"/>
        <w:rPr>
          <w:rFonts w:hint="eastAsia"/>
        </w:rPr>
      </w:pPr>
      <w:r>
        <w:rPr>
          <w:rFonts w:hint="eastAsia"/>
        </w:rPr>
        <w:t>如果手上有贴的牌，不能用听用来</w:t>
      </w:r>
      <w:proofErr w:type="gramStart"/>
      <w:r>
        <w:rPr>
          <w:rFonts w:hint="eastAsia"/>
        </w:rPr>
        <w:t>杠</w:t>
      </w:r>
      <w:proofErr w:type="gramEnd"/>
    </w:p>
    <w:p w:rsidR="00E716A9" w:rsidRPr="00DB6EEE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rPr>
          <w:rFonts w:hint="eastAsia"/>
        </w:rPr>
        <w:t>抢杠。</w:t>
      </w:r>
      <w:r w:rsidRPr="00DB6EEE">
        <w:t>就是玩家已经碰了三张一样的牌，自己又摸到了第四张一样的牌，玩家</w:t>
      </w:r>
      <w:r w:rsidRPr="00DB6EEE">
        <w:rPr>
          <w:rFonts w:hint="eastAsia"/>
        </w:rPr>
        <w:t>选择</w:t>
      </w:r>
      <w:r w:rsidRPr="00DB6EEE">
        <w:t>下杠时，</w:t>
      </w:r>
      <w:r w:rsidRPr="00DB6EEE">
        <w:rPr>
          <w:rFonts w:hint="eastAsia"/>
        </w:rPr>
        <w:t>如其他玩</w:t>
      </w:r>
      <w:r w:rsidRPr="00DB6EEE">
        <w:t>家</w:t>
      </w:r>
      <w:r w:rsidRPr="00DB6EEE">
        <w:rPr>
          <w:rFonts w:hint="eastAsia"/>
        </w:rPr>
        <w:t>可以胡这张牌，就</w:t>
      </w:r>
      <w:proofErr w:type="gramStart"/>
      <w:r w:rsidRPr="00DB6EEE">
        <w:t>可以抢杠而</w:t>
      </w:r>
      <w:proofErr w:type="gramEnd"/>
      <w:r w:rsidRPr="00DB6EEE">
        <w:t>胡，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基数增加</w:t>
      </w:r>
      <w:r w:rsidRPr="00DB6EEE">
        <w:rPr>
          <w:rFonts w:hint="eastAsia"/>
        </w:rPr>
        <w:t>1</w:t>
      </w:r>
      <w:r w:rsidRPr="00DB6EEE">
        <w:rPr>
          <w:rFonts w:hint="eastAsia"/>
        </w:rPr>
        <w:t>倍，</w:t>
      </w:r>
      <w:proofErr w:type="gramStart"/>
      <w:r w:rsidRPr="00DB6EEE">
        <w:rPr>
          <w:rFonts w:hint="eastAsia"/>
        </w:rPr>
        <w:t>由杠牌玩家</w:t>
      </w:r>
      <w:proofErr w:type="gramEnd"/>
      <w:r w:rsidRPr="00DB6EEE">
        <w:rPr>
          <w:rFonts w:hint="eastAsia"/>
        </w:rPr>
        <w:t>付给游戏币。注：</w:t>
      </w:r>
      <w:r w:rsidRPr="00DB6EEE">
        <w:t>暗</w:t>
      </w:r>
      <w:proofErr w:type="gramStart"/>
      <w:r w:rsidRPr="00DB6EEE">
        <w:t>杠</w:t>
      </w:r>
      <w:r w:rsidRPr="00DB6EEE">
        <w:rPr>
          <w:rFonts w:hint="eastAsia"/>
        </w:rPr>
        <w:t>不能</w:t>
      </w:r>
      <w:proofErr w:type="gramEnd"/>
      <w:r w:rsidRPr="00DB6EEE">
        <w:t>抢杠</w:t>
      </w:r>
      <w:proofErr w:type="gramStart"/>
      <w:r w:rsidRPr="00DB6EEE">
        <w:t>胡</w:t>
      </w:r>
      <w:r w:rsidRPr="00DB6EEE">
        <w:rPr>
          <w:rFonts w:hint="eastAsia"/>
        </w:rPr>
        <w:t>牌</w:t>
      </w:r>
      <w:proofErr w:type="gramEnd"/>
      <w:r w:rsidRPr="00DB6EEE">
        <w:t>。</w:t>
      </w:r>
      <w:r w:rsidRPr="00DB6EEE">
        <w:t xml:space="preserve"> </w:t>
      </w:r>
    </w:p>
    <w:p w:rsidR="00E716A9" w:rsidRPr="00BE43FA" w:rsidRDefault="00E716A9" w:rsidP="00E716A9">
      <w:pPr>
        <w:numPr>
          <w:ilvl w:val="0"/>
          <w:numId w:val="21"/>
        </w:numPr>
        <w:ind w:left="1276" w:firstLineChars="0" w:hanging="716"/>
      </w:pPr>
      <w:proofErr w:type="gramStart"/>
      <w:r w:rsidRPr="00BE43FA">
        <w:t>流局查花猪查</w:t>
      </w:r>
      <w:proofErr w:type="gramEnd"/>
      <w:r w:rsidRPr="00BE43FA">
        <w:t>大叫普通场中，</w:t>
      </w:r>
      <w:proofErr w:type="gramStart"/>
      <w:r w:rsidRPr="00BE43FA">
        <w:t>流局指</w:t>
      </w:r>
      <w:proofErr w:type="gramEnd"/>
      <w:r w:rsidRPr="00BE43FA">
        <w:t>没人</w:t>
      </w:r>
      <w:proofErr w:type="gramStart"/>
      <w:r w:rsidRPr="00BE43FA">
        <w:t>胡牌</w:t>
      </w:r>
      <w:proofErr w:type="gramEnd"/>
      <w:r w:rsidRPr="00BE43FA">
        <w:t>。血战场中，</w:t>
      </w:r>
      <w:proofErr w:type="gramStart"/>
      <w:r w:rsidRPr="00BE43FA">
        <w:t>流局指</w:t>
      </w:r>
      <w:proofErr w:type="gramEnd"/>
      <w:r w:rsidRPr="00BE43FA">
        <w:t>最后还有两个人或者以上没有</w:t>
      </w:r>
      <w:proofErr w:type="gramStart"/>
      <w:r w:rsidRPr="00BE43FA">
        <w:t>胡牌</w:t>
      </w:r>
      <w:proofErr w:type="gramEnd"/>
      <w:r w:rsidRPr="00BE43FA">
        <w:t>。</w:t>
      </w:r>
    </w:p>
    <w:p w:rsidR="00E716A9" w:rsidRDefault="00E716A9" w:rsidP="00E716A9">
      <w:pPr>
        <w:ind w:leftChars="400" w:left="840"/>
      </w:pPr>
      <w:proofErr w:type="gramStart"/>
      <w:r w:rsidRPr="00DB6EEE">
        <w:t>流局处理</w:t>
      </w:r>
      <w:proofErr w:type="gramEnd"/>
      <w:r w:rsidRPr="00DB6EEE">
        <w:t>：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一步：查卫生（花猪）</w:t>
      </w:r>
    </w:p>
    <w:p w:rsidR="00E716A9" w:rsidRDefault="00E716A9" w:rsidP="00E716A9">
      <w:pPr>
        <w:ind w:leftChars="400" w:left="840"/>
      </w:pPr>
      <w:r w:rsidRPr="00DB6EEE">
        <w:t>手上拿着</w:t>
      </w:r>
      <w:r w:rsidRPr="00DB6EEE">
        <w:t>3</w:t>
      </w:r>
      <w:r w:rsidRPr="00DB6EEE">
        <w:t>门牌的玩家为花猪，花猪赔给非花猪玩家</w:t>
      </w:r>
      <w:r w:rsidRPr="00DB6EEE">
        <w:rPr>
          <w:rFonts w:hint="eastAsia"/>
        </w:rPr>
        <w:t>8</w:t>
      </w:r>
      <w:r w:rsidRPr="00DB6EEE">
        <w:t>倍</w:t>
      </w:r>
      <w:r w:rsidRPr="00DB6EEE">
        <w:rPr>
          <w:rFonts w:hint="eastAsia"/>
        </w:rPr>
        <w:t>基数游戏币</w:t>
      </w:r>
      <w:r w:rsidRPr="00DB6EEE">
        <w:t>。</w:t>
      </w:r>
    </w:p>
    <w:p w:rsidR="00E716A9" w:rsidRDefault="00E716A9" w:rsidP="00E716A9">
      <w:pPr>
        <w:numPr>
          <w:ilvl w:val="0"/>
          <w:numId w:val="22"/>
        </w:numPr>
        <w:ind w:firstLineChars="0"/>
      </w:pPr>
      <w:r w:rsidRPr="00DB6EEE">
        <w:t>第二步：查大叫</w:t>
      </w:r>
    </w:p>
    <w:p w:rsidR="00E716A9" w:rsidRPr="00DB6EEE" w:rsidRDefault="00E716A9" w:rsidP="00E716A9">
      <w:pPr>
        <w:ind w:leftChars="400" w:left="840"/>
      </w:pPr>
      <w:r w:rsidRPr="00DB6EEE">
        <w:t>没听牌的玩家（花猪不用）赔给听牌的玩家最大的可能番（大叫）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left="1276" w:firstLineChars="0" w:hanging="716"/>
      </w:pPr>
      <w:r w:rsidRPr="00DB6EEE">
        <w:t>血战到底</w:t>
      </w:r>
      <w:r>
        <w:rPr>
          <w:rFonts w:hint="eastAsia"/>
        </w:rPr>
        <w:t>：</w:t>
      </w:r>
    </w:p>
    <w:p w:rsidR="00E716A9" w:rsidRPr="00DB6EEE" w:rsidRDefault="00E716A9" w:rsidP="00E716A9">
      <w:pPr>
        <w:ind w:left="1276" w:firstLineChars="0" w:firstLine="0"/>
      </w:pPr>
      <w:r w:rsidRPr="00DB6EEE">
        <w:t>血战场中的血战模式指</w:t>
      </w:r>
      <w:r w:rsidRPr="00DB6EEE">
        <w:t>1</w:t>
      </w:r>
      <w:r w:rsidRPr="00DB6EEE">
        <w:t>家胡了并不结束该局，</w:t>
      </w:r>
      <w:proofErr w:type="gramStart"/>
      <w:r w:rsidRPr="00DB6EEE">
        <w:t>而是未胡的</w:t>
      </w:r>
      <w:proofErr w:type="gramEnd"/>
      <w:r w:rsidRPr="00DB6EEE">
        <w:t>玩家继续打，直到有</w:t>
      </w:r>
      <w:r w:rsidRPr="00DB6EEE">
        <w:t>3</w:t>
      </w:r>
      <w:r w:rsidRPr="00DB6EEE">
        <w:t>家</w:t>
      </w:r>
      <w:proofErr w:type="gramStart"/>
      <w:r w:rsidRPr="00DB6EEE">
        <w:t>都胡或者</w:t>
      </w:r>
      <w:proofErr w:type="gramEnd"/>
      <w:r w:rsidRPr="00DB6EEE">
        <w:t>余下的玩家</w:t>
      </w:r>
      <w:proofErr w:type="gramStart"/>
      <w:r w:rsidRPr="00DB6EEE">
        <w:t>家</w:t>
      </w:r>
      <w:proofErr w:type="gramEnd"/>
      <w:r w:rsidRPr="00DB6EEE">
        <w:t>流局。</w:t>
      </w:r>
      <w:proofErr w:type="gramStart"/>
      <w:r w:rsidRPr="00DB6EEE">
        <w:t>这样先胡的</w:t>
      </w:r>
      <w:proofErr w:type="gramEnd"/>
      <w:r w:rsidRPr="00DB6EEE">
        <w:t>玩家</w:t>
      </w:r>
      <w:proofErr w:type="gramStart"/>
      <w:r w:rsidRPr="00DB6EEE">
        <w:t>家</w:t>
      </w:r>
      <w:proofErr w:type="gramEnd"/>
      <w:r w:rsidRPr="00DB6EEE">
        <w:t>不一定获利最多，点炮的玩家也能翻身，提高了博弈性和趣味性，促进了牌局的稳定发展。牌局结束，一并结算，如果胡了的玩家提前离开，则不给予所赢番数。</w:t>
      </w:r>
      <w:r w:rsidRPr="00DB6EEE">
        <w:t xml:space="preserve"> </w:t>
      </w:r>
    </w:p>
    <w:p w:rsidR="00E716A9" w:rsidRDefault="00E716A9" w:rsidP="00E716A9">
      <w:pPr>
        <w:numPr>
          <w:ilvl w:val="0"/>
          <w:numId w:val="21"/>
        </w:numPr>
        <w:ind w:firstLineChars="0"/>
      </w:pPr>
      <w:r w:rsidRPr="00DB6EEE">
        <w:t>坐庄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  <w:rPr>
          <w:rFonts w:hint="eastAsia"/>
        </w:rPr>
      </w:pPr>
      <w:r w:rsidRPr="00DB6EEE">
        <w:rPr>
          <w:rFonts w:hint="eastAsia"/>
        </w:rPr>
        <w:lastRenderedPageBreak/>
        <w:t>开盘第一局由电脑随机选择玩家</w:t>
      </w:r>
      <w:r w:rsidRPr="00DB6EEE">
        <w:t>投</w:t>
      </w:r>
      <w:proofErr w:type="gramStart"/>
      <w:r w:rsidRPr="00DB6EEE">
        <w:t>骰</w:t>
      </w:r>
      <w:proofErr w:type="gramEnd"/>
      <w:r w:rsidRPr="00DB6EEE">
        <w:t>。</w:t>
      </w:r>
      <w:r w:rsidRPr="00DB6EEE">
        <w:t xml:space="preserve"> </w:t>
      </w:r>
      <w:r w:rsidRPr="00DB6EEE">
        <w:rPr>
          <w:rFonts w:hint="eastAsia"/>
        </w:rPr>
        <w:t>只要有玩家变动视为第一局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  <w:rPr>
          <w:rFonts w:hint="eastAsia"/>
        </w:rPr>
      </w:pPr>
      <w:r w:rsidRPr="00DB6EEE">
        <w:rPr>
          <w:rFonts w:hint="eastAsia"/>
        </w:rPr>
        <w:t>非开盘第一局由前一盘第一个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的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，如第一</w:t>
      </w:r>
      <w:proofErr w:type="gramStart"/>
      <w:r w:rsidRPr="00DB6EEE">
        <w:rPr>
          <w:rFonts w:hint="eastAsia"/>
        </w:rPr>
        <w:t>胡牌</w:t>
      </w:r>
      <w:proofErr w:type="gramEnd"/>
      <w:r w:rsidRPr="00DB6EEE">
        <w:rPr>
          <w:rFonts w:hint="eastAsia"/>
        </w:rPr>
        <w:t>玩家有两个以上（一炮多响），由放炮玩家投</w:t>
      </w:r>
      <w:proofErr w:type="gramStart"/>
      <w:r w:rsidRPr="00DB6EEE">
        <w:rPr>
          <w:rFonts w:hint="eastAsia"/>
        </w:rPr>
        <w:t>骰</w:t>
      </w:r>
      <w:proofErr w:type="gramEnd"/>
      <w:r w:rsidRPr="00DB6EEE">
        <w:rPr>
          <w:rFonts w:hint="eastAsia"/>
        </w:rPr>
        <w:t>。</w:t>
      </w:r>
    </w:p>
    <w:p w:rsidR="00E716A9" w:rsidRDefault="00E716A9" w:rsidP="00E716A9">
      <w:pPr>
        <w:numPr>
          <w:ilvl w:val="0"/>
          <w:numId w:val="21"/>
        </w:numPr>
        <w:ind w:firstLineChars="0"/>
        <w:rPr>
          <w:rFonts w:hint="eastAsia"/>
        </w:rPr>
      </w:pPr>
      <w:r w:rsidRPr="00DB6EEE">
        <w:rPr>
          <w:rFonts w:hint="eastAsia"/>
        </w:rPr>
        <w:t>精（</w:t>
      </w:r>
      <w:proofErr w:type="gramStart"/>
      <w:r w:rsidRPr="00DB6EEE">
        <w:rPr>
          <w:rFonts w:hint="eastAsia"/>
        </w:rPr>
        <w:t>翻听用</w:t>
      </w:r>
      <w:proofErr w:type="gramEnd"/>
      <w:r w:rsidRPr="00DB6EEE">
        <w:rPr>
          <w:rFonts w:hint="eastAsia"/>
        </w:rPr>
        <w:t>）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  <w:rPr>
          <w:rFonts w:hint="eastAsia"/>
        </w:rPr>
      </w:pPr>
      <w:r w:rsidRPr="00DB6EEE">
        <w:rPr>
          <w:rFonts w:hint="eastAsia"/>
        </w:rPr>
        <w:t>单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。</w:t>
      </w:r>
    </w:p>
    <w:p w:rsidR="00E716A9" w:rsidRPr="00DB6EEE" w:rsidRDefault="00E716A9" w:rsidP="00E716A9">
      <w:pPr>
        <w:numPr>
          <w:ilvl w:val="0"/>
          <w:numId w:val="22"/>
        </w:numPr>
        <w:ind w:firstLineChars="0"/>
        <w:rPr>
          <w:rFonts w:hint="eastAsia"/>
        </w:rPr>
      </w:pPr>
      <w:r w:rsidRPr="00DB6EEE">
        <w:rPr>
          <w:rFonts w:hint="eastAsia"/>
        </w:rPr>
        <w:t>双精：每盘所有玩家发完牌后，</w:t>
      </w:r>
      <w:proofErr w:type="gramStart"/>
      <w:r w:rsidRPr="00DB6EEE">
        <w:rPr>
          <w:rFonts w:hint="eastAsia"/>
        </w:rPr>
        <w:t>桌上余牌</w:t>
      </w:r>
      <w:proofErr w:type="gramEnd"/>
      <w:r w:rsidRPr="00DB6EEE">
        <w:rPr>
          <w:rFonts w:hint="eastAsia"/>
        </w:rPr>
        <w:t>的第一张翻开，该数字同花色即为精，该数字依次前面和后面一个同花色的为听用。举例：如翻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，即</w:t>
      </w:r>
      <w:r w:rsidRPr="00DB6EEE">
        <w:rPr>
          <w:rFonts w:hint="eastAsia"/>
        </w:rPr>
        <w:t>4</w:t>
      </w:r>
      <w:r w:rsidRPr="00DB6EEE">
        <w:rPr>
          <w:rFonts w:hint="eastAsia"/>
        </w:rPr>
        <w:t>筒为精，</w:t>
      </w:r>
      <w:r w:rsidRPr="00DB6EEE">
        <w:rPr>
          <w:rFonts w:hint="eastAsia"/>
        </w:rPr>
        <w:t>3</w:t>
      </w:r>
      <w:r w:rsidRPr="00DB6EEE">
        <w:rPr>
          <w:rFonts w:hint="eastAsia"/>
        </w:rPr>
        <w:t>筒和</w:t>
      </w:r>
      <w:r w:rsidRPr="00DB6EEE">
        <w:rPr>
          <w:rFonts w:hint="eastAsia"/>
        </w:rPr>
        <w:t>5</w:t>
      </w:r>
      <w:proofErr w:type="gramStart"/>
      <w:r w:rsidRPr="00DB6EEE">
        <w:rPr>
          <w:rFonts w:hint="eastAsia"/>
        </w:rPr>
        <w:t>筒就是</w:t>
      </w:r>
      <w:proofErr w:type="gramEnd"/>
      <w:r w:rsidRPr="00DB6EEE">
        <w:rPr>
          <w:rFonts w:hint="eastAsia"/>
        </w:rPr>
        <w:t>听用。如遇</w:t>
      </w:r>
      <w:r w:rsidRPr="00DB6EEE">
        <w:rPr>
          <w:rFonts w:hint="eastAsia"/>
        </w:rPr>
        <w:t>1</w:t>
      </w:r>
      <w:r w:rsidRPr="00DB6EEE">
        <w:rPr>
          <w:rFonts w:hint="eastAsia"/>
        </w:rPr>
        <w:t>或</w:t>
      </w:r>
      <w:r w:rsidRPr="00DB6EEE">
        <w:rPr>
          <w:rFonts w:hint="eastAsia"/>
        </w:rPr>
        <w:t>9</w:t>
      </w:r>
      <w:r w:rsidRPr="00DB6EEE">
        <w:rPr>
          <w:rFonts w:hint="eastAsia"/>
        </w:rPr>
        <w:t>则顺延。如翻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8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就是听用；如翻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，则</w:t>
      </w:r>
      <w:r w:rsidRPr="00DB6EEE">
        <w:rPr>
          <w:rFonts w:hint="eastAsia"/>
        </w:rPr>
        <w:t>1</w:t>
      </w:r>
      <w:r w:rsidRPr="00DB6EEE">
        <w:rPr>
          <w:rFonts w:hint="eastAsia"/>
        </w:rPr>
        <w:t>万是精，</w:t>
      </w:r>
      <w:r w:rsidRPr="00DB6EEE">
        <w:rPr>
          <w:rFonts w:hint="eastAsia"/>
        </w:rPr>
        <w:t>2</w:t>
      </w:r>
      <w:r w:rsidRPr="00DB6EEE">
        <w:rPr>
          <w:rFonts w:hint="eastAsia"/>
        </w:rPr>
        <w:t>万和</w:t>
      </w:r>
      <w:r w:rsidRPr="00DB6EEE">
        <w:rPr>
          <w:rFonts w:hint="eastAsia"/>
        </w:rPr>
        <w:t>9</w:t>
      </w:r>
      <w:r w:rsidRPr="00DB6EEE">
        <w:rPr>
          <w:rFonts w:hint="eastAsia"/>
        </w:rPr>
        <w:t>万就是听用。</w:t>
      </w:r>
    </w:p>
    <w:p w:rsidR="00E716A9" w:rsidRDefault="00E716A9" w:rsidP="00916C88">
      <w:pPr>
        <w:numPr>
          <w:ilvl w:val="0"/>
          <w:numId w:val="21"/>
        </w:numPr>
        <w:ind w:firstLineChars="0"/>
        <w:rPr>
          <w:rFonts w:hint="eastAsia"/>
        </w:rPr>
      </w:pPr>
      <w:r w:rsidRPr="00DB6EEE">
        <w:rPr>
          <w:rFonts w:hint="eastAsia"/>
        </w:rPr>
        <w:t>听用：可以代替任意一张牌。</w:t>
      </w: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1715" cy="3530378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矩形 61"/>
                        <wps:cNvSpPr/>
                        <wps:spPr>
                          <a:xfrm>
                            <a:off x="370832" y="172049"/>
                            <a:ext cx="686691" cy="436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189816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088313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978859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杠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7357" y="180000"/>
                            <a:ext cx="686435" cy="4368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6FCF" w:rsidRDefault="00D86FCF" w:rsidP="00D86FCF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61" idx="2"/>
                        </wps:cNvCnPr>
                        <wps:spPr>
                          <a:xfrm flipH="1">
                            <a:off x="714099" y="608929"/>
                            <a:ext cx="79" cy="2810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5" idx="2"/>
                        </wps:cNvCnPr>
                        <wps:spPr>
                          <a:xfrm flipH="1">
                            <a:off x="1532492" y="616880"/>
                            <a:ext cx="542" cy="28017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66" idx="2"/>
                        </wps:cNvCnPr>
                        <wps:spPr>
                          <a:xfrm flipH="1">
                            <a:off x="2427606" y="616880"/>
                            <a:ext cx="3925" cy="28013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7" idx="2"/>
                        </wps:cNvCnPr>
                        <wps:spPr>
                          <a:xfrm flipH="1">
                            <a:off x="3321711" y="616880"/>
                            <a:ext cx="366" cy="2800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68" idx="2"/>
                        </wps:cNvCnPr>
                        <wps:spPr>
                          <a:xfrm flipH="1">
                            <a:off x="4220110" y="616880"/>
                            <a:ext cx="465" cy="2800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714178" y="1311950"/>
                            <a:ext cx="26078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533034" y="1574344"/>
                            <a:ext cx="8948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431531" y="2075257"/>
                            <a:ext cx="890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1533034" y="1804936"/>
                            <a:ext cx="179568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714178" y="1081401"/>
                            <a:ext cx="1717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V="1">
                            <a:off x="2431531" y="2329734"/>
                            <a:ext cx="17890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>
                            <a:off x="3328717" y="2600078"/>
                            <a:ext cx="89185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flipH="1">
                            <a:off x="2427339" y="2600084"/>
                            <a:ext cx="90101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" o:spid="_x0000_s1080" editas="canvas" style="width:415.1pt;height:278pt;mso-position-horizontal-relative:char;mso-position-vertical-relative:line" coordsize="52711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">
                <v:shape id="_x0000_s1081" type="#_x0000_t75" style="position:absolute;width:52711;height:35299;visibility:visible;mso-wrap-style:square">
                  <v:fill o:detectmouseclick="t"/>
                  <v:path o:connecttype="none"/>
                </v:shape>
                <v:rect id="矩形 61" o:spid="_x0000_s1082" style="position:absolute;left:3708;top:1720;width:6867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<v:textbox>
                    <w:txbxContent>
                      <w:p w:rsidR="00D86FCF" w:rsidRDefault="00D86FCF" w:rsidP="00D86FC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碰</w:t>
                        </w:r>
                      </w:p>
                    </w:txbxContent>
                  </v:textbox>
                </v:rect>
                <v:rect id="矩形 65" o:spid="_x0000_s1083" style="position:absolute;left:1189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qwzMMA&#10;AADbAAAADwAAAGRycy9kb3ducmV2LnhtbESPUWvCMBSF3wf+h3CFvYyZOpi42igiiHtd6w+4JNem&#10;tbkpTax1v34ZDPZ4OOd8h1PsJteJkYbQeFawXGQgiLU3DdcKztXxdQ0iRGSDnWdS8KAAu+3sqcDc&#10;+Dt/0VjGWiQIhxwV2Bj7XMqgLTkMC98TJ+/iB4cxyaGWZsB7grtOvmXZSjpsOC1Y7OlgSV/Lm1PA&#10;x49TW770Vut2XFbrU3X5HiulnufTfgMi0hT/w3/tT6Ng9Q6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qwzMMAAADbAAAADwAAAAAAAAAAAAAAAACYAgAAZHJzL2Rv&#10;d25yZXYueG1sUEsFBgAAAAAEAAQA9QAAAIgDAAAAAA==&#10;" fillcolor="#c0504d [32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贴</w:t>
                        </w:r>
                      </w:p>
                    </w:txbxContent>
                  </v:textbox>
                </v:rect>
                <v:rect id="矩形 66" o:spid="_x0000_s1084" style="position:absolute;left:2088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khsIA&#10;AADbAAAADwAAAGRycy9kb3ducmV2LnhtbESPQWvCQBSE70L/w/IKvelGxSjRVUq10KNV8fzMPpPg&#10;7tuQXU3qr3eFgsdhZr5hFqvOGnGjxleOFQwHCQji3OmKCwWH/Xd/BsIHZI3GMSn4Iw+r5VtvgZl2&#10;Lf/SbRcKESHsM1RQhlBnUvq8JIt+4Gri6J1dYzFE2RRSN9hGuDVylCSptFhxXCixpq+S8svuahW0&#10;4+t9XeeT/eZgXHpvtydz7KZKfbx3n3MQgbrwCv+3f7SCNI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SGwgAAANsAAAAPAAAAAAAAAAAAAAAAAJgCAABkcnMvZG93&#10;bnJldi54bWxQSwUGAAAAAAQABAD1AAAAhwMAAAAA&#10;" fillcolor="#622423 [1605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提</w:t>
                        </w:r>
                      </w:p>
                    </w:txbxContent>
                  </v:textbox>
                </v:rect>
                <v:rect id="矩形 67" o:spid="_x0000_s1085" style="position:absolute;left:29788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6/sMA&#10;AADbAAAADwAAAGRycy9kb3ducmV2LnhtbESPwWrDMBBE74X+g9hCb7WcGNziRAmhJeBDLnF6aG+L&#10;tbFNpJWRlNj9+6oQ6HGYmTfMejtbI27kw+BYwSLLQRC3Tg/cKfg87V/eQISIrNE4JgU/FGC7eXxY&#10;Y6XdxEe6NbETCcKhQgV9jGMlZWh7shgyNxIn7+y8xZik76T2OCW4NXKZ56W0OHBa6HGk957aS3O1&#10;Cr6/lgX5gz8V5aCD+TChWdQHpZ6f5t0KRKQ5/ofv7VorKF/h70v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A6/sMAAADbAAAADwAAAAAAAAAAAAAAAACYAgAAZHJzL2Rv&#10;d25yZXYueG1sUEsFBgAAAAAEAAQA9QAAAIgDAAAAAA==&#10;" fillcolor="#3f3151 [1607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杠</w:t>
                        </w:r>
                        <w:proofErr w:type="gramEnd"/>
                      </w:p>
                    </w:txbxContent>
                  </v:textbox>
                </v:rect>
                <v:rect id="矩形 68" o:spid="_x0000_s1086" style="position:absolute;left:38773;top:1800;width:6864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AiMEA&#10;AADbAAAADwAAAGRycy9kb3ducmV2LnhtbERPS0sDMRC+F/ofwgje2omixW43LSKIXhRaRT2Om9lH&#10;u5mETWzXf28OBY8f37vcjK5XRx5i58XA1VyDYqm87aQx8P72OLsDFROJpd4LG/jlCJv1dFJSYf1J&#10;tnzcpUblEIkFGWhTCgVirFp2FOc+sGSu9oOjlOHQoB3olMNdj9daL9BRJ7mhpcAPLVeH3Y8zcBPw&#10;w9GXXqJ++gy33/vlK9YvxlxejPcrUInH9C8+u5+tgUUem7/kH4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QIjBAAAA2wAAAA8AAAAAAAAAAAAAAAAAmAIAAGRycy9kb3du&#10;cmV2LnhtbFBLBQYAAAAABAAEAPUAAACGAwAAAAA=&#10;" fillcolor="#974706 [1609]" strokecolor="#243f60 [1604]" strokeweight="2pt">
                  <v:textbox>
                    <w:txbxContent>
                      <w:p w:rsidR="00D86FCF" w:rsidRDefault="00D86FCF" w:rsidP="00D86FCF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胡</w:t>
                        </w:r>
                      </w:p>
                    </w:txbxContent>
                  </v:textbox>
                </v:rect>
                <v:shape id="直接箭头连接符 27" o:spid="_x0000_s1087" type="#_x0000_t32" style="position:absolute;left:7140;top:6089;width:1;height:28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69" o:spid="_x0000_s1088" type="#_x0000_t32" style="position:absolute;left:15324;top:6168;width:6;height:280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89" type="#_x0000_t32" style="position:absolute;left:24276;top:6168;width:39;height:28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90" type="#_x0000_t32" style="position:absolute;left:33217;top:6168;width:3;height:28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直接箭头连接符 72" o:spid="_x0000_s1091" type="#_x0000_t32" style="position:absolute;left:42201;top:6168;width:4;height:28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直接箭头连接符 35" o:spid="_x0000_s1092" type="#_x0000_t32" style="position:absolute;left:7141;top:13119;width:26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直接箭头连接符 42" o:spid="_x0000_s1093" type="#_x0000_t32" style="position:absolute;left:15330;top:15743;width:8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shape id="直接箭头连接符 50" o:spid="_x0000_s1094" type="#_x0000_t32" style="position:absolute;left:24315;top:20752;width:8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直接箭头连接符 51" o:spid="_x0000_s1095" type="#_x0000_t32" style="position:absolute;left:15330;top:18049;width:17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73" o:spid="_x0000_s1096" type="#_x0000_t32" style="position:absolute;left:7141;top:10814;width:171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直接箭头连接符 75" o:spid="_x0000_s1097" type="#_x0000_t32" style="position:absolute;left:24315;top:23297;width:1789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直接箭头连接符 76" o:spid="_x0000_s1098" type="#_x0000_t32" style="position:absolute;left:33287;top:26000;width:8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直接箭头连接符 77" o:spid="_x0000_s1099" type="#_x0000_t32" style="position:absolute;left:24273;top:26000;width:90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  <w:rPr>
          <w:rFonts w:hint="eastAsia"/>
        </w:rPr>
      </w:pPr>
    </w:p>
    <w:p w:rsidR="00D86FCF" w:rsidRDefault="00D86FCF" w:rsidP="00D86FCF">
      <w:pPr>
        <w:ind w:firstLineChars="0"/>
      </w:pPr>
    </w:p>
    <w:p w:rsidR="00A53276" w:rsidRDefault="00A53276" w:rsidP="006A1F71">
      <w:pPr>
        <w:pStyle w:val="3"/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查花猪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</w:pPr>
      <w:r>
        <w:rPr>
          <w:rFonts w:hint="eastAsia"/>
        </w:rPr>
        <w:t>斗地主</w:t>
      </w:r>
    </w:p>
    <w:p w:rsidR="00676F09" w:rsidRDefault="00676F09" w:rsidP="00676F09">
      <w:pPr>
        <w:pStyle w:val="3"/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</w:pPr>
      <w:r>
        <w:rPr>
          <w:rFonts w:hint="eastAsia"/>
        </w:rPr>
        <w:t>计分规则</w:t>
      </w:r>
    </w:p>
    <w:p w:rsidR="00676F09" w:rsidRPr="00676F09" w:rsidRDefault="00676F09" w:rsidP="00676F09"/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71" w:rsidRDefault="00305E71" w:rsidP="002F0F8F">
      <w:pPr>
        <w:spacing w:before="0" w:after="0" w:line="240" w:lineRule="auto"/>
      </w:pPr>
      <w:r>
        <w:separator/>
      </w:r>
    </w:p>
  </w:endnote>
  <w:endnote w:type="continuationSeparator" w:id="0">
    <w:p w:rsidR="00305E71" w:rsidRDefault="00305E71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71" w:rsidRDefault="00305E71" w:rsidP="002F0F8F">
      <w:pPr>
        <w:spacing w:before="0" w:after="0" w:line="240" w:lineRule="auto"/>
      </w:pPr>
      <w:r>
        <w:separator/>
      </w:r>
    </w:p>
  </w:footnote>
  <w:footnote w:type="continuationSeparator" w:id="0">
    <w:p w:rsidR="00305E71" w:rsidRDefault="00305E71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6A87E72"/>
    <w:multiLevelType w:val="hybridMultilevel"/>
    <w:tmpl w:val="600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38747FA"/>
    <w:multiLevelType w:val="hybridMultilevel"/>
    <w:tmpl w:val="E4485182"/>
    <w:lvl w:ilvl="0" w:tplc="2B2A7854">
      <w:start w:val="1"/>
      <w:numFmt w:val="decimal"/>
      <w:lvlText w:val="%1．"/>
      <w:lvlJc w:val="left"/>
      <w:pPr>
        <w:ind w:left="1550" w:hanging="990"/>
      </w:pPr>
      <w:rPr>
        <w:rFonts w:hint="default"/>
      </w:rPr>
    </w:lvl>
    <w:lvl w:ilvl="1" w:tplc="440832A4">
      <w:start w:val="1"/>
      <w:numFmt w:val="decimal"/>
      <w:lvlText w:val="%2、"/>
      <w:lvlJc w:val="left"/>
      <w:pPr>
        <w:ind w:left="1340" w:hanging="360"/>
      </w:pPr>
      <w:rPr>
        <w:rFonts w:hint="default"/>
      </w:rPr>
    </w:lvl>
    <w:lvl w:ilvl="2" w:tplc="57141C48">
      <w:start w:val="1"/>
      <w:numFmt w:val="decimal"/>
      <w:lvlText w:val="%3.)"/>
      <w:lvlJc w:val="left"/>
      <w:pPr>
        <w:ind w:left="1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11FC1"/>
    <w:rsid w:val="00063B9C"/>
    <w:rsid w:val="0009473D"/>
    <w:rsid w:val="000A0B3D"/>
    <w:rsid w:val="000A0F5E"/>
    <w:rsid w:val="000E0381"/>
    <w:rsid w:val="000F389C"/>
    <w:rsid w:val="000F72DA"/>
    <w:rsid w:val="00105D6F"/>
    <w:rsid w:val="001209EB"/>
    <w:rsid w:val="00126A5B"/>
    <w:rsid w:val="00133937"/>
    <w:rsid w:val="0015393B"/>
    <w:rsid w:val="001743D5"/>
    <w:rsid w:val="00193185"/>
    <w:rsid w:val="00195562"/>
    <w:rsid w:val="001C1ACE"/>
    <w:rsid w:val="001C36D2"/>
    <w:rsid w:val="001C654A"/>
    <w:rsid w:val="001D4292"/>
    <w:rsid w:val="001E5707"/>
    <w:rsid w:val="00205716"/>
    <w:rsid w:val="00212FE2"/>
    <w:rsid w:val="00265C55"/>
    <w:rsid w:val="0027541F"/>
    <w:rsid w:val="002E44D4"/>
    <w:rsid w:val="002F0F8F"/>
    <w:rsid w:val="00305E71"/>
    <w:rsid w:val="003063CD"/>
    <w:rsid w:val="00340A8E"/>
    <w:rsid w:val="0034497B"/>
    <w:rsid w:val="00353086"/>
    <w:rsid w:val="003B6A43"/>
    <w:rsid w:val="00424828"/>
    <w:rsid w:val="00460968"/>
    <w:rsid w:val="00464959"/>
    <w:rsid w:val="00464DA7"/>
    <w:rsid w:val="0049505A"/>
    <w:rsid w:val="004A0001"/>
    <w:rsid w:val="004E5E57"/>
    <w:rsid w:val="00540F6B"/>
    <w:rsid w:val="00542985"/>
    <w:rsid w:val="00545954"/>
    <w:rsid w:val="00557746"/>
    <w:rsid w:val="00561AD7"/>
    <w:rsid w:val="0059097C"/>
    <w:rsid w:val="005B289A"/>
    <w:rsid w:val="005B5287"/>
    <w:rsid w:val="005B79AA"/>
    <w:rsid w:val="005D5D39"/>
    <w:rsid w:val="006204E4"/>
    <w:rsid w:val="006248BA"/>
    <w:rsid w:val="00652362"/>
    <w:rsid w:val="00665704"/>
    <w:rsid w:val="00674D11"/>
    <w:rsid w:val="00676F09"/>
    <w:rsid w:val="006939A8"/>
    <w:rsid w:val="006A1F71"/>
    <w:rsid w:val="006A6329"/>
    <w:rsid w:val="006E7BC4"/>
    <w:rsid w:val="006F4640"/>
    <w:rsid w:val="00762D8E"/>
    <w:rsid w:val="00766A9B"/>
    <w:rsid w:val="0077443D"/>
    <w:rsid w:val="00787E2A"/>
    <w:rsid w:val="007A2E66"/>
    <w:rsid w:val="007A7FAE"/>
    <w:rsid w:val="007C4BFF"/>
    <w:rsid w:val="007C67B0"/>
    <w:rsid w:val="007E4D90"/>
    <w:rsid w:val="007E6319"/>
    <w:rsid w:val="008034FC"/>
    <w:rsid w:val="00847041"/>
    <w:rsid w:val="00860580"/>
    <w:rsid w:val="0086089E"/>
    <w:rsid w:val="008931D6"/>
    <w:rsid w:val="008C0C90"/>
    <w:rsid w:val="008D0AD1"/>
    <w:rsid w:val="008D5F30"/>
    <w:rsid w:val="008E67C0"/>
    <w:rsid w:val="008F63E4"/>
    <w:rsid w:val="00901C39"/>
    <w:rsid w:val="00915886"/>
    <w:rsid w:val="00916C88"/>
    <w:rsid w:val="0096632C"/>
    <w:rsid w:val="0098438A"/>
    <w:rsid w:val="0098585F"/>
    <w:rsid w:val="009B0959"/>
    <w:rsid w:val="009B736F"/>
    <w:rsid w:val="009D1081"/>
    <w:rsid w:val="00A1186D"/>
    <w:rsid w:val="00A225B9"/>
    <w:rsid w:val="00A26394"/>
    <w:rsid w:val="00A306C6"/>
    <w:rsid w:val="00A40649"/>
    <w:rsid w:val="00A53276"/>
    <w:rsid w:val="00A53D94"/>
    <w:rsid w:val="00A84F73"/>
    <w:rsid w:val="00AF71E9"/>
    <w:rsid w:val="00B00810"/>
    <w:rsid w:val="00B4235E"/>
    <w:rsid w:val="00B43CFB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469C2"/>
    <w:rsid w:val="00C70609"/>
    <w:rsid w:val="00C7333A"/>
    <w:rsid w:val="00C84FAD"/>
    <w:rsid w:val="00CB1233"/>
    <w:rsid w:val="00CD5DD6"/>
    <w:rsid w:val="00D40744"/>
    <w:rsid w:val="00D84F81"/>
    <w:rsid w:val="00D86FCF"/>
    <w:rsid w:val="00DC2D53"/>
    <w:rsid w:val="00DC4638"/>
    <w:rsid w:val="00DD2462"/>
    <w:rsid w:val="00E11985"/>
    <w:rsid w:val="00E20BF2"/>
    <w:rsid w:val="00E51F34"/>
    <w:rsid w:val="00E62FBB"/>
    <w:rsid w:val="00E716A9"/>
    <w:rsid w:val="00EA393A"/>
    <w:rsid w:val="00EA64D1"/>
    <w:rsid w:val="00EA770C"/>
    <w:rsid w:val="00EC0994"/>
    <w:rsid w:val="00EC70E5"/>
    <w:rsid w:val="00ED52DB"/>
    <w:rsid w:val="00EF2554"/>
    <w:rsid w:val="00EF768F"/>
    <w:rsid w:val="00F34696"/>
    <w:rsid w:val="00F3511A"/>
    <w:rsid w:val="00F4745A"/>
    <w:rsid w:val="00F744E3"/>
    <w:rsid w:val="00FB2127"/>
    <w:rsid w:val="00FD459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5F44-BF2E-41E1-AB9B-3647D33F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31</Words>
  <Characters>1887</Characters>
  <Application>Microsoft Office Word</Application>
  <DocSecurity>0</DocSecurity>
  <Lines>15</Lines>
  <Paragraphs>4</Paragraphs>
  <ScaleCrop>false</ScaleCrop>
  <Company>Lenovo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33</cp:revision>
  <dcterms:created xsi:type="dcterms:W3CDTF">2013-01-15T07:41:00Z</dcterms:created>
  <dcterms:modified xsi:type="dcterms:W3CDTF">2013-01-16T13:43:00Z</dcterms:modified>
</cp:coreProperties>
</file>